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HE FINITE ELEMENT METHOD FOR HEAT AND MASS TRANSFER SECOND EDITION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HE FINITE ELEMENT METHOD FOR HEAT AND MASS TRANSF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30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FUNDAMENTALS OF THE FINITE ELEMENT METHOD FOR HEAT AND MASS TRANSF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